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67"/>
        <w:gridCol w:w="6"/>
        <w:gridCol w:w="1418"/>
        <w:gridCol w:w="283"/>
        <w:gridCol w:w="3686"/>
      </w:tblGrid>
      <w:tr w:rsidR="00B83C6D" w:rsidTr="00B83C6D">
        <w:trPr>
          <w:trHeight w:val="2720"/>
        </w:trPr>
        <w:tc>
          <w:tcPr>
            <w:tcW w:w="10774" w:type="dxa"/>
            <w:gridSpan w:val="6"/>
            <w:tcBorders>
              <w:bottom w:val="single" w:sz="4" w:space="0" w:color="FFFFFF"/>
            </w:tcBorders>
            <w:vAlign w:val="center"/>
          </w:tcPr>
          <w:p w:rsidR="00B83C6D" w:rsidRPr="008C4F97" w:rsidRDefault="00B83C6D" w:rsidP="00B83C6D">
            <w:pPr>
              <w:pStyle w:val="AralkYok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…………..</w:t>
            </w:r>
            <w:proofErr w:type="gramEnd"/>
            <w:r>
              <w:rPr>
                <w:b/>
              </w:rPr>
              <w:t xml:space="preserve"> </w:t>
            </w:r>
            <w:r w:rsidRPr="008C4F97">
              <w:rPr>
                <w:b/>
              </w:rPr>
              <w:t>ENSTİTÜSÜ MÜDÜRLÜĞÜNE</w:t>
            </w:r>
          </w:p>
          <w:p w:rsidR="00B83C6D" w:rsidRPr="00E13046" w:rsidRDefault="00B83C6D" w:rsidP="00B83C6D">
            <w:pPr>
              <w:pStyle w:val="AralkYok"/>
              <w:jc w:val="center"/>
            </w:pPr>
          </w:p>
          <w:p w:rsidR="00B83C6D" w:rsidRPr="00E13046" w:rsidRDefault="00B83C6D" w:rsidP="00B83C6D">
            <w:pPr>
              <w:pStyle w:val="AralkYok"/>
              <w:jc w:val="both"/>
            </w:pPr>
          </w:p>
          <w:p w:rsidR="00B83C6D" w:rsidRDefault="00B83C6D" w:rsidP="00B83C6D">
            <w:pPr>
              <w:pStyle w:val="AralkYok"/>
              <w:jc w:val="both"/>
            </w:pPr>
            <w:r w:rsidRPr="00E13046">
              <w:t>Danışmanlığı tarafım</w:t>
            </w:r>
            <w:r>
              <w:t>ca</w:t>
            </w:r>
            <w:r w:rsidRPr="00E13046">
              <w:t xml:space="preserve"> yürütülen</w:t>
            </w:r>
            <w:r>
              <w:t xml:space="preserve"> </w:t>
            </w:r>
            <w:proofErr w:type="gramStart"/>
            <w:r>
              <w:t>…………………………</w:t>
            </w:r>
            <w:proofErr w:type="gramEnd"/>
            <w:r>
              <w:t xml:space="preserve"> Anabilim Dalı Tezli Yüksek Lisans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instrText xml:space="preserve"> FORMCHECKBOX </w:instrText>
            </w:r>
            <w:r w:rsidR="00E62B75">
              <w:fldChar w:fldCharType="separate"/>
            </w:r>
            <w:r>
              <w:fldChar w:fldCharType="end"/>
            </w:r>
            <w:bookmarkEnd w:id="0"/>
            <w:r>
              <w:t xml:space="preserve"> - Tezsiz Yüksek Lisans </w:t>
            </w:r>
            <w: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>
              <w:instrText xml:space="preserve"> FORMCHECKBOX </w:instrText>
            </w:r>
            <w:r w:rsidR="00E62B75">
              <w:fldChar w:fldCharType="separate"/>
            </w:r>
            <w:r>
              <w:fldChar w:fldCharType="end"/>
            </w:r>
            <w:bookmarkEnd w:id="1"/>
            <w:r>
              <w:t xml:space="preserve"> - </w:t>
            </w:r>
            <w:r w:rsidRPr="00E13046">
              <w:t>Doktora</w:t>
            </w:r>
            <w:r>
              <w:t xml:space="preserve">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instrText xml:space="preserve"> FORMCHECKBOX </w:instrText>
            </w:r>
            <w:r w:rsidR="00E62B75">
              <w:fldChar w:fldCharType="separate"/>
            </w:r>
            <w:r>
              <w:fldChar w:fldCharType="end"/>
            </w:r>
            <w:bookmarkEnd w:id="2"/>
            <w:r>
              <w:t xml:space="preserve"> Programı </w:t>
            </w:r>
            <w:r w:rsidRPr="00E13046">
              <w:t xml:space="preserve">öğrencisi </w:t>
            </w:r>
            <w:proofErr w:type="gramStart"/>
            <w:r w:rsidRPr="00E13046">
              <w:t>………………………………………………..….</w:t>
            </w:r>
            <w:proofErr w:type="gramEnd"/>
            <w:r w:rsidRPr="00E13046">
              <w:t>’</w:t>
            </w:r>
            <w:proofErr w:type="spellStart"/>
            <w:r w:rsidRPr="00E13046">
              <w:t>ın</w:t>
            </w:r>
            <w:proofErr w:type="spellEnd"/>
            <w:r w:rsidRPr="00E13046">
              <w:t xml:space="preserve"> Aşağıda belirtilen</w:t>
            </w:r>
            <w:r>
              <w:t xml:space="preserve"> sınavının belirlenen yer,</w:t>
            </w:r>
            <w:r w:rsidRPr="00E13046">
              <w:t xml:space="preserve"> gün ve </w:t>
            </w:r>
            <w:r>
              <w:t xml:space="preserve">saatte </w:t>
            </w:r>
            <w:r w:rsidRPr="00E13046">
              <w:t>yapılabilmesi hususun</w:t>
            </w:r>
            <w:r>
              <w:t xml:space="preserve">u bilgilerinize </w:t>
            </w:r>
            <w:r w:rsidRPr="00E13046">
              <w:t xml:space="preserve">arz ederim.  </w:t>
            </w:r>
          </w:p>
          <w:p w:rsidR="00B83C6D" w:rsidRPr="00B83C6D" w:rsidRDefault="00B83C6D" w:rsidP="00D54483">
            <w:pPr>
              <w:pStyle w:val="AralkYok"/>
              <w:spacing w:line="120" w:lineRule="auto"/>
              <w:rPr>
                <w:sz w:val="48"/>
              </w:rPr>
            </w:pPr>
          </w:p>
        </w:tc>
      </w:tr>
      <w:tr w:rsidR="00B83C6D" w:rsidTr="00B83C6D">
        <w:trPr>
          <w:trHeight w:val="127"/>
        </w:trPr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pStyle w:val="AralkYok"/>
              <w:spacing w:line="120" w:lineRule="auto"/>
              <w:rPr>
                <w:sz w:val="4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B83C6D" w:rsidRDefault="00B83C6D" w:rsidP="00B83C6D">
            <w:pPr>
              <w:jc w:val="center"/>
              <w:rPr>
                <w:rFonts w:ascii="Arial" w:hAnsi="Arial" w:cs="Arial"/>
                <w:sz w:val="20"/>
              </w:rPr>
            </w:pPr>
            <w:r>
              <w:t>İmza</w:t>
            </w:r>
          </w:p>
        </w:tc>
      </w:tr>
      <w:tr w:rsidR="00B83C6D" w:rsidTr="00B83C6D">
        <w:trPr>
          <w:trHeight w:val="127"/>
        </w:trPr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pStyle w:val="AralkYok"/>
              <w:spacing w:line="120" w:lineRule="auto"/>
              <w:rPr>
                <w:sz w:val="4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B83C6D">
              <w:rPr>
                <w:b/>
              </w:rPr>
              <w:t>……</w:t>
            </w:r>
            <w:proofErr w:type="gramEnd"/>
            <w:r w:rsidRPr="00B83C6D">
              <w:rPr>
                <w:b/>
              </w:rPr>
              <w:t>/……/…………</w:t>
            </w:r>
          </w:p>
        </w:tc>
      </w:tr>
      <w:tr w:rsidR="00B83C6D" w:rsidTr="00B83C6D">
        <w:trPr>
          <w:trHeight w:val="987"/>
        </w:trPr>
        <w:tc>
          <w:tcPr>
            <w:tcW w:w="5387" w:type="dxa"/>
            <w:gridSpan w:val="3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pStyle w:val="AralkYok"/>
              <w:spacing w:line="120" w:lineRule="auto"/>
              <w:rPr>
                <w:sz w:val="4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B83C6D" w:rsidRPr="00B83C6D" w:rsidRDefault="00B83C6D" w:rsidP="00B83C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3C6D">
              <w:rPr>
                <w:b/>
              </w:rPr>
              <w:t>Danışmanın Adı Soyadı</w:t>
            </w:r>
          </w:p>
        </w:tc>
      </w:tr>
      <w:tr w:rsidR="00B83C6D" w:rsidTr="00B83C6D">
        <w:trPr>
          <w:trHeight w:val="510"/>
        </w:trPr>
        <w:tc>
          <w:tcPr>
            <w:tcW w:w="5381" w:type="dxa"/>
            <w:gridSpan w:val="2"/>
            <w:vAlign w:val="center"/>
          </w:tcPr>
          <w:p w:rsidR="00B83C6D" w:rsidRPr="00B83C6D" w:rsidRDefault="00B83C6D" w:rsidP="00B83C6D">
            <w:pPr>
              <w:jc w:val="center"/>
              <w:rPr>
                <w:b/>
                <w:sz w:val="22"/>
              </w:rPr>
            </w:pPr>
            <w:r w:rsidRPr="00B83C6D">
              <w:rPr>
                <w:b/>
                <w:sz w:val="22"/>
              </w:rPr>
              <w:t>SINAV TÜRÜ</w:t>
            </w:r>
          </w:p>
        </w:tc>
        <w:tc>
          <w:tcPr>
            <w:tcW w:w="5393" w:type="dxa"/>
            <w:gridSpan w:val="4"/>
            <w:vAlign w:val="center"/>
          </w:tcPr>
          <w:p w:rsidR="00B83C6D" w:rsidRPr="00B83C6D" w:rsidRDefault="00B83C6D" w:rsidP="00B83C6D">
            <w:pPr>
              <w:jc w:val="center"/>
              <w:rPr>
                <w:b/>
                <w:sz w:val="22"/>
              </w:rPr>
            </w:pPr>
            <w:r w:rsidRPr="00B83C6D">
              <w:rPr>
                <w:b/>
                <w:sz w:val="22"/>
              </w:rPr>
              <w:t>SINAV BİLGİLERİ</w:t>
            </w: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Yeterlik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E62B75">
              <w:rPr>
                <w:szCs w:val="20"/>
              </w:rPr>
            </w:r>
            <w:r w:rsidR="00E62B7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Sınav Yeri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Tez Öneri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E62B75">
              <w:rPr>
                <w:szCs w:val="20"/>
              </w:rPr>
            </w:r>
            <w:r w:rsidR="00E62B7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Tez İzleme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E62B75">
              <w:rPr>
                <w:szCs w:val="20"/>
              </w:rPr>
            </w:r>
            <w:r w:rsidR="00E62B7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Tezsiz Yüksek Lisans Proje Sunumu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E62B75">
              <w:rPr>
                <w:szCs w:val="20"/>
              </w:rPr>
            </w:r>
            <w:r w:rsidR="00E62B7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Yüksek Lisans Tez Savunma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E62B75">
              <w:rPr>
                <w:szCs w:val="20"/>
              </w:rPr>
            </w:r>
            <w:r w:rsidR="00E62B7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Tez Savunma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E62B75">
              <w:rPr>
                <w:szCs w:val="20"/>
              </w:rPr>
            </w:r>
            <w:r w:rsidR="00E62B7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Sınav Tarihi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: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Yeterlik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E62B75">
              <w:rPr>
                <w:szCs w:val="20"/>
              </w:rPr>
            </w:r>
            <w:r w:rsidR="00E62B7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Sınav Saati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: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E72349" w:rsidTr="00E72349">
        <w:trPr>
          <w:trHeight w:val="187"/>
        </w:trPr>
        <w:tc>
          <w:tcPr>
            <w:tcW w:w="10774" w:type="dxa"/>
            <w:gridSpan w:val="6"/>
            <w:vAlign w:val="center"/>
          </w:tcPr>
          <w:p w:rsidR="00E72349" w:rsidRPr="00B83C6D" w:rsidRDefault="00E72349" w:rsidP="00B83C6D">
            <w:pPr>
              <w:pStyle w:val="AralkYok"/>
              <w:rPr>
                <w:sz w:val="20"/>
              </w:rPr>
            </w:pP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Yeterlilik Koşulları:</w:t>
            </w:r>
            <w:r w:rsidRPr="00AC284A">
              <w:rPr>
                <w:sz w:val="22"/>
              </w:rPr>
              <w:t xml:space="preserve"> KLÜ Lisansüstü Eğitim ve Öğretim Yönetmeliği Madde 51 - (2-e) 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Tez Öneri Koşulları:</w:t>
            </w:r>
            <w:r w:rsidRPr="00AC284A">
              <w:rPr>
                <w:sz w:val="22"/>
              </w:rPr>
              <w:t xml:space="preserve"> KLÜ Lisansüstü Eğitim ve Öğretim Yönetmeliği Madde 53 - (2) 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Tez İzleme Koşulları:</w:t>
            </w:r>
            <w:r w:rsidRPr="00AC284A">
              <w:rPr>
                <w:sz w:val="22"/>
              </w:rPr>
              <w:t xml:space="preserve"> KLÜ Lisansüstü Eğitim ve Öğretim Yönetmeliği Madde 54 - (3) 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b/>
                <w:sz w:val="22"/>
              </w:rPr>
            </w:pPr>
            <w:r w:rsidRPr="00AC284A">
              <w:rPr>
                <w:b/>
                <w:sz w:val="22"/>
              </w:rPr>
              <w:t>Tez Savunma ve Proje Sunumu Koşulları: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Tez Savunma:</w:t>
            </w:r>
            <w:r w:rsidRPr="00AC284A">
              <w:rPr>
                <w:sz w:val="22"/>
              </w:rPr>
              <w:t xml:space="preserve"> KLÜ Lisansüstü Eğitim ve Öğretim Yönetmeliği: Madde 55- (3-c)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Yüksek Lisans Tez Savunma:</w:t>
            </w:r>
            <w:r w:rsidRPr="00AC284A">
              <w:rPr>
                <w:sz w:val="22"/>
              </w:rPr>
              <w:t xml:space="preserve">  KLÜ Lisansüstü Eğitim ve Öğretim Yönetmeliği: Madde 38 (3-ç)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Tezsiz Yüksek Lisans Proje Sunumu:</w:t>
            </w:r>
            <w:r w:rsidRPr="00AC284A">
              <w:rPr>
                <w:sz w:val="22"/>
              </w:rPr>
              <w:t xml:space="preserve">  KLÜ Lisansüstü Eğitim ve Öğretim Yönetmel</w:t>
            </w:r>
            <w:bookmarkStart w:id="3" w:name="_GoBack"/>
            <w:bookmarkEnd w:id="3"/>
            <w:r w:rsidRPr="00AC284A">
              <w:rPr>
                <w:sz w:val="22"/>
              </w:rPr>
              <w:t>iği: Madde 45 (3)</w:t>
            </w:r>
          </w:p>
        </w:tc>
      </w:tr>
    </w:tbl>
    <w:p w:rsidR="00CA1221" w:rsidRPr="00E72349" w:rsidRDefault="00CA1221" w:rsidP="00D54483">
      <w:pPr>
        <w:pStyle w:val="AralkYok"/>
        <w:spacing w:line="120" w:lineRule="auto"/>
        <w:rPr>
          <w:sz w:val="16"/>
        </w:rPr>
      </w:pPr>
    </w:p>
    <w:sectPr w:rsidR="00CA1221" w:rsidRPr="00E72349" w:rsidSect="00E72349">
      <w:headerReference w:type="default" r:id="rId7"/>
      <w:pgSz w:w="11906" w:h="16838"/>
      <w:pgMar w:top="851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75" w:rsidRPr="002F2665" w:rsidRDefault="00E62B75" w:rsidP="00DE26AC">
      <w:pPr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E62B75" w:rsidRPr="002F2665" w:rsidRDefault="00E62B75" w:rsidP="00DE26AC">
      <w:pPr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75" w:rsidRPr="002F2665" w:rsidRDefault="00E62B75" w:rsidP="00DE26AC">
      <w:pPr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E62B75" w:rsidRPr="002F2665" w:rsidRDefault="00E62B75" w:rsidP="00DE26AC">
      <w:pPr>
        <w:rPr>
          <w:sz w:val="20"/>
          <w:szCs w:val="20"/>
          <w:lang w:val="en-A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B83C6D" w:rsidTr="00B83C6D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141890E" wp14:editId="0A33A9C4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B83C6D" w:rsidRPr="0071224D" w:rsidRDefault="00B83C6D" w:rsidP="00B83C6D">
          <w:pPr>
            <w:jc w:val="center"/>
            <w:rPr>
              <w:rFonts w:eastAsia="Calibri"/>
              <w:b/>
            </w:rPr>
          </w:pPr>
          <w:r w:rsidRPr="00306E4F">
            <w:rPr>
              <w:rFonts w:eastAsia="Calibri"/>
              <w:b/>
              <w:sz w:val="36"/>
            </w:rPr>
            <w:t>SINAV TARİHİ TEBLİĞ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09730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2</w:t>
          </w:r>
          <w:r w:rsidR="0009730F">
            <w:rPr>
              <w:sz w:val="20"/>
            </w:rPr>
            <w:t>6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7D50B4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B83C6D" w:rsidRPr="0071224D" w:rsidRDefault="00B83C6D" w:rsidP="00B83C6D">
    <w:pPr>
      <w:pStyle w:val="stBilgi0"/>
      <w:rPr>
        <w:sz w:val="6"/>
      </w:rPr>
    </w:pPr>
  </w:p>
  <w:p w:rsidR="00B83C6D" w:rsidRPr="00BA378B" w:rsidRDefault="00B83C6D" w:rsidP="00B83C6D">
    <w:pPr>
      <w:pStyle w:val="stBilgi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C2"/>
    <w:rsid w:val="00024363"/>
    <w:rsid w:val="00044769"/>
    <w:rsid w:val="000521EC"/>
    <w:rsid w:val="000734F4"/>
    <w:rsid w:val="0008048C"/>
    <w:rsid w:val="0009730F"/>
    <w:rsid w:val="000B7A71"/>
    <w:rsid w:val="0012548B"/>
    <w:rsid w:val="001678B5"/>
    <w:rsid w:val="001C775C"/>
    <w:rsid w:val="001E7EE7"/>
    <w:rsid w:val="00234099"/>
    <w:rsid w:val="00265D2D"/>
    <w:rsid w:val="00276629"/>
    <w:rsid w:val="002A62C2"/>
    <w:rsid w:val="002B5455"/>
    <w:rsid w:val="002D2CAC"/>
    <w:rsid w:val="002F4A1F"/>
    <w:rsid w:val="002F5ED9"/>
    <w:rsid w:val="00317F1C"/>
    <w:rsid w:val="0032314D"/>
    <w:rsid w:val="00337A00"/>
    <w:rsid w:val="00357365"/>
    <w:rsid w:val="00383A4E"/>
    <w:rsid w:val="003C7A7B"/>
    <w:rsid w:val="00434B93"/>
    <w:rsid w:val="0045661A"/>
    <w:rsid w:val="004746DB"/>
    <w:rsid w:val="00494C27"/>
    <w:rsid w:val="004A1730"/>
    <w:rsid w:val="004B6835"/>
    <w:rsid w:val="004E3BCB"/>
    <w:rsid w:val="005831BD"/>
    <w:rsid w:val="005E6A2A"/>
    <w:rsid w:val="00614B46"/>
    <w:rsid w:val="00650E77"/>
    <w:rsid w:val="006551F2"/>
    <w:rsid w:val="00667363"/>
    <w:rsid w:val="00686832"/>
    <w:rsid w:val="006C777B"/>
    <w:rsid w:val="006D2503"/>
    <w:rsid w:val="007536E4"/>
    <w:rsid w:val="00754A54"/>
    <w:rsid w:val="007D50B4"/>
    <w:rsid w:val="007E3FFE"/>
    <w:rsid w:val="00800698"/>
    <w:rsid w:val="008358FC"/>
    <w:rsid w:val="0086126B"/>
    <w:rsid w:val="008C4F97"/>
    <w:rsid w:val="008D5182"/>
    <w:rsid w:val="0093543D"/>
    <w:rsid w:val="00971391"/>
    <w:rsid w:val="009A1E95"/>
    <w:rsid w:val="009C1B63"/>
    <w:rsid w:val="009E200F"/>
    <w:rsid w:val="009E6629"/>
    <w:rsid w:val="009F4AF7"/>
    <w:rsid w:val="00A109A1"/>
    <w:rsid w:val="00A22441"/>
    <w:rsid w:val="00A7262D"/>
    <w:rsid w:val="00A95A33"/>
    <w:rsid w:val="00AB100B"/>
    <w:rsid w:val="00AC284A"/>
    <w:rsid w:val="00B27454"/>
    <w:rsid w:val="00B83C6D"/>
    <w:rsid w:val="00B869B0"/>
    <w:rsid w:val="00C50168"/>
    <w:rsid w:val="00C62CE8"/>
    <w:rsid w:val="00C8637A"/>
    <w:rsid w:val="00CA1221"/>
    <w:rsid w:val="00CC41F0"/>
    <w:rsid w:val="00CC4477"/>
    <w:rsid w:val="00D21DB1"/>
    <w:rsid w:val="00D25C99"/>
    <w:rsid w:val="00D54483"/>
    <w:rsid w:val="00D90F15"/>
    <w:rsid w:val="00DE26AC"/>
    <w:rsid w:val="00E13046"/>
    <w:rsid w:val="00E4032F"/>
    <w:rsid w:val="00E62B75"/>
    <w:rsid w:val="00E72349"/>
    <w:rsid w:val="00E87FD1"/>
    <w:rsid w:val="00EC54FE"/>
    <w:rsid w:val="00F05290"/>
    <w:rsid w:val="00F6695D"/>
    <w:rsid w:val="00F71F32"/>
    <w:rsid w:val="00F82351"/>
    <w:rsid w:val="00FB4DEE"/>
    <w:rsid w:val="00FE171B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2B645"/>
  <w15:chartTrackingRefBased/>
  <w15:docId w15:val="{114D221A-74A9-48B4-8FD8-B851C670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C2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2A62C2"/>
    <w:pPr>
      <w:keepNext/>
      <w:outlineLvl w:val="1"/>
    </w:pPr>
    <w:rPr>
      <w:rFonts w:ascii="Arial" w:hAnsi="Arial"/>
      <w:b/>
      <w:bCs/>
      <w:sz w:val="20"/>
      <w:lang w:val="x-none"/>
    </w:rPr>
  </w:style>
  <w:style w:type="paragraph" w:styleId="Balk3">
    <w:name w:val="heading 3"/>
    <w:basedOn w:val="Normal"/>
    <w:next w:val="Normal"/>
    <w:link w:val="Balk3Char"/>
    <w:qFormat/>
    <w:rsid w:val="002A62C2"/>
    <w:pPr>
      <w:keepNext/>
      <w:jc w:val="right"/>
      <w:outlineLvl w:val="2"/>
    </w:pPr>
    <w:rPr>
      <w:rFonts w:ascii="Arial" w:hAnsi="Arial"/>
      <w:b/>
      <w:bCs/>
      <w:sz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2A62C2"/>
    <w:rPr>
      <w:rFonts w:ascii="Arial" w:eastAsia="Times New Roman" w:hAnsi="Arial" w:cs="Arial"/>
      <w:b/>
      <w:bCs/>
      <w:szCs w:val="24"/>
      <w:lang w:eastAsia="tr-TR"/>
    </w:rPr>
  </w:style>
  <w:style w:type="character" w:customStyle="1" w:styleId="Balk3Char">
    <w:name w:val="Başlık 3 Char"/>
    <w:link w:val="Balk3"/>
    <w:rsid w:val="002A62C2"/>
    <w:rPr>
      <w:rFonts w:ascii="Arial" w:eastAsia="Times New Roman" w:hAnsi="Arial" w:cs="Arial"/>
      <w:b/>
      <w:bCs/>
      <w:szCs w:val="24"/>
      <w:lang w:eastAsia="tr-TR"/>
    </w:rPr>
  </w:style>
  <w:style w:type="paragraph" w:styleId="NormalWeb">
    <w:name w:val="Normal (Web)"/>
    <w:basedOn w:val="Normal"/>
    <w:rsid w:val="002A62C2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C8637A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39"/>
    <w:rsid w:val="00E1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DE26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E26AC"/>
    <w:rPr>
      <w:rFonts w:ascii="Times New Roman" w:eastAsia="Times New Roman" w:hAnsi="Times New Roman"/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DE26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E26AC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CC41F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C41F0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CC41F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C41F0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4C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4C2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4C27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4C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4C27"/>
    <w:rPr>
      <w:rFonts w:ascii="Times New Roman" w:eastAsia="Times New Roman" w:hAnsi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4C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C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798B-5C2C-4567-8739-11148A30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cp:lastModifiedBy>Güven Taşoğulları</cp:lastModifiedBy>
  <cp:revision>19</cp:revision>
  <dcterms:created xsi:type="dcterms:W3CDTF">2019-03-08T06:21:00Z</dcterms:created>
  <dcterms:modified xsi:type="dcterms:W3CDTF">2019-12-02T14:14:00Z</dcterms:modified>
</cp:coreProperties>
</file>